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D2" w:rsidRPr="00C14BF0" w:rsidRDefault="009F5F77" w:rsidP="00C14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F0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 7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843"/>
      </w:tblGrid>
      <w:tr w:rsidR="00C14BF0" w:rsidRPr="00C14BF0" w:rsidTr="00AE1F9D">
        <w:tc>
          <w:tcPr>
            <w:tcW w:w="29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8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</w:tr>
      <w:tr w:rsidR="00C14BF0" w:rsidRPr="00C14BF0" w:rsidTr="00AE1F9D">
        <w:tc>
          <w:tcPr>
            <w:tcW w:w="29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8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C14BF0" w:rsidRPr="00C14BF0" w:rsidTr="00AE1F9D">
        <w:tc>
          <w:tcPr>
            <w:tcW w:w="29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8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коллективная, групповая</w:t>
            </w:r>
          </w:p>
        </w:tc>
      </w:tr>
      <w:tr w:rsidR="00C14BF0" w:rsidRPr="00C14BF0" w:rsidTr="00AE1F9D">
        <w:tc>
          <w:tcPr>
            <w:tcW w:w="29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 учителя</w:t>
            </w:r>
          </w:p>
        </w:tc>
        <w:tc>
          <w:tcPr>
            <w:tcW w:w="11843" w:type="dxa"/>
          </w:tcPr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- дать понятие о действительных и страдательных причастиях;</w:t>
            </w:r>
          </w:p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- учить умению различать виды причастий;</w:t>
            </w:r>
          </w:p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- развивать умение правильно определять в предложении причастие и  причастный оборот, правильно выделять их на письме с помощью знаков препинания;</w:t>
            </w:r>
          </w:p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 и речь учащихся.</w:t>
            </w:r>
          </w:p>
          <w:p w:rsidR="00AE1F9D" w:rsidRPr="00C14BF0" w:rsidRDefault="00AE1F9D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F0" w:rsidRPr="00C14BF0" w:rsidTr="00AE1F9D">
        <w:tc>
          <w:tcPr>
            <w:tcW w:w="29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843" w:type="dxa"/>
          </w:tcPr>
          <w:p w:rsidR="00AE1F9D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понятий действительного и страдательного причастий, умение различать виды причастий.</w:t>
            </w:r>
          </w:p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:</w:t>
            </w:r>
            <w:r w:rsidR="00772380" w:rsidRPr="00C1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умение находить, преобразовывать и передавать информацию</w:t>
            </w:r>
            <w:r w:rsidR="00772380" w:rsidRPr="00C14BF0">
              <w:rPr>
                <w:rFonts w:ascii="Times New Roman" w:hAnsi="Times New Roman" w:cs="Times New Roman"/>
                <w:sz w:val="24"/>
                <w:szCs w:val="24"/>
              </w:rPr>
              <w:t>; выполнять различные социальные роли в коллективе; использовать современные телекоммуникационные технологии.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эстетической ценности русского языка; уважительное отношение к родному языку; стремление к речевому самосовершенствованию.</w:t>
            </w:r>
          </w:p>
        </w:tc>
      </w:tr>
      <w:tr w:rsidR="00C14BF0" w:rsidRPr="00C14BF0" w:rsidTr="00AE1F9D">
        <w:tc>
          <w:tcPr>
            <w:tcW w:w="2943" w:type="dxa"/>
          </w:tcPr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1843" w:type="dxa"/>
          </w:tcPr>
          <w:p w:rsidR="00F07A86" w:rsidRPr="00C14BF0" w:rsidRDefault="00F07A8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</w:t>
            </w:r>
          </w:p>
        </w:tc>
      </w:tr>
    </w:tbl>
    <w:p w:rsidR="00AE1F9D" w:rsidRPr="00C14BF0" w:rsidRDefault="00AE1F9D" w:rsidP="00C14B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A86" w:rsidRPr="00C14BF0" w:rsidRDefault="00772380" w:rsidP="00C14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BF0">
        <w:rPr>
          <w:rFonts w:ascii="Times New Roman" w:hAnsi="Times New Roman" w:cs="Times New Roman"/>
          <w:b/>
          <w:sz w:val="24"/>
          <w:szCs w:val="24"/>
        </w:rPr>
        <w:t>Сценарий урока</w:t>
      </w:r>
      <w:bookmarkStart w:id="0" w:name="_GoBack"/>
      <w:bookmarkEnd w:id="0"/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969"/>
        <w:gridCol w:w="2410"/>
        <w:gridCol w:w="2552"/>
      </w:tblGrid>
      <w:tr w:rsidR="00C14BF0" w:rsidRPr="00C14BF0" w:rsidTr="00BB3BE4">
        <w:tc>
          <w:tcPr>
            <w:tcW w:w="2376" w:type="dxa"/>
          </w:tcPr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544" w:type="dxa"/>
          </w:tcPr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10" w:type="dxa"/>
          </w:tcPr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заимодействия</w:t>
            </w:r>
          </w:p>
        </w:tc>
        <w:tc>
          <w:tcPr>
            <w:tcW w:w="2552" w:type="dxa"/>
          </w:tcPr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УУД)</w:t>
            </w:r>
          </w:p>
        </w:tc>
      </w:tr>
      <w:tr w:rsidR="00C14BF0" w:rsidRPr="00C14BF0" w:rsidTr="00BB3BE4">
        <w:tc>
          <w:tcPr>
            <w:tcW w:w="2376" w:type="dxa"/>
          </w:tcPr>
          <w:p w:rsidR="00772380" w:rsidRPr="00C14BF0" w:rsidRDefault="00C14BF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72380"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 Мотивация к учебной деятельности</w:t>
            </w:r>
            <w:r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72380" w:rsidRPr="00C14BF0" w:rsidRDefault="00E31D4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исследование очень интересной части речи – причастия. Но перед тем как обратиться к изучению новой темы, вспомним всё, что знаем о причастии.</w:t>
            </w:r>
          </w:p>
        </w:tc>
        <w:tc>
          <w:tcPr>
            <w:tcW w:w="3969" w:type="dxa"/>
          </w:tcPr>
          <w:p w:rsidR="00772380" w:rsidRPr="00E5194D" w:rsidRDefault="00E31D4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Слушают учителя, демонстрируют готовность к уроку</w:t>
            </w:r>
          </w:p>
          <w:p w:rsidR="00C14BF0" w:rsidRPr="00E5194D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F0" w:rsidRPr="00E5194D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F0" w:rsidRPr="00E5194D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F0" w:rsidRPr="00E5194D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F0" w:rsidRPr="00E5194D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BF0" w:rsidRPr="00E5194D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380" w:rsidRPr="00C14BF0" w:rsidRDefault="00E31D4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2" w:type="dxa"/>
          </w:tcPr>
          <w:p w:rsidR="00772380" w:rsidRDefault="00E5194D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тносятся к учению, желают приобрести новые знания, умения, совершенствовать имеющиеся.</w:t>
            </w:r>
          </w:p>
          <w:p w:rsidR="00E5194D" w:rsidRDefault="00E5194D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учебно-познавательную задачу.</w:t>
            </w:r>
          </w:p>
          <w:p w:rsidR="00E5194D" w:rsidRPr="00C14BF0" w:rsidRDefault="00E5194D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94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необходимые действия</w:t>
            </w:r>
          </w:p>
        </w:tc>
      </w:tr>
      <w:tr w:rsidR="00C14BF0" w:rsidRPr="0084776F" w:rsidTr="00BB3BE4">
        <w:tc>
          <w:tcPr>
            <w:tcW w:w="2376" w:type="dxa"/>
          </w:tcPr>
          <w:p w:rsidR="00772380" w:rsidRPr="00C14BF0" w:rsidRDefault="00C14BF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</w:t>
            </w:r>
            <w:r w:rsidR="00E31D47"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3544" w:type="dxa"/>
          </w:tcPr>
          <w:p w:rsidR="00E31D47" w:rsidRPr="00E31D47" w:rsidRDefault="008C0B0C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 №3</w:t>
            </w:r>
            <w:r w:rsidR="00BB3BE4" w:rsidRPr="00C14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31D47" w:rsidRPr="00C1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31D47" w:rsidRPr="00E31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опрос:</w:t>
            </w:r>
          </w:p>
          <w:p w:rsidR="00E31D47" w:rsidRPr="00E31D47" w:rsidRDefault="00E31D47" w:rsidP="00C14BF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ичастие?</w:t>
            </w:r>
          </w:p>
          <w:p w:rsidR="00E31D47" w:rsidRPr="00E31D47" w:rsidRDefault="00E31D47" w:rsidP="00C14BF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пределить падеж у причастия?</w:t>
            </w:r>
          </w:p>
          <w:p w:rsidR="00E31D47" w:rsidRPr="00E31D47" w:rsidRDefault="00E31D47" w:rsidP="00C14BF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причастным оборотом?</w:t>
            </w:r>
          </w:p>
          <w:p w:rsidR="00E31D47" w:rsidRPr="00C14BF0" w:rsidRDefault="00E31D47" w:rsidP="00C14BF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 письме выделяется причастный оборот?</w:t>
            </w:r>
          </w:p>
          <w:p w:rsidR="00BB3BE4" w:rsidRPr="00C14BF0" w:rsidRDefault="008C0B0C" w:rsidP="00C14B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№ 4</w:t>
            </w:r>
            <w:r w:rsidR="00BB3BE4" w:rsidRPr="00C1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олнение задания с самопроверкой по слайду. Учитель проецирует слайд с заданием, а когда учащиеся выполнят задание, нажав кнопку мыши, открывает правильный ответ и критерии оценки.</w:t>
            </w:r>
          </w:p>
          <w:p w:rsidR="00BB3BE4" w:rsidRPr="00C14BF0" w:rsidRDefault="00BB3BE4" w:rsidP="00C14B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BE4" w:rsidRPr="00C14BF0" w:rsidRDefault="00BB3BE4" w:rsidP="00C14B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. Укажите признаки прилагательного у данных причастий:</w:t>
            </w:r>
          </w:p>
          <w:p w:rsidR="00BB3BE4" w:rsidRPr="00C14BF0" w:rsidRDefault="00BB3BE4" w:rsidP="00C14BF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видевшего, нарисованному, вылетевши</w:t>
            </w:r>
            <w:r w:rsidR="00C14BF0" w:rsidRPr="00C14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, протянувшуюся, о замёрзшем </w:t>
            </w:r>
          </w:p>
          <w:p w:rsidR="00772380" w:rsidRPr="00C14BF0" w:rsidRDefault="008C0B0C" w:rsidP="002D442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5. Проверьте себя</w:t>
            </w:r>
          </w:p>
        </w:tc>
        <w:tc>
          <w:tcPr>
            <w:tcW w:w="3969" w:type="dxa"/>
          </w:tcPr>
          <w:p w:rsidR="00772380" w:rsidRPr="00C14BF0" w:rsidRDefault="00E31D4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дополняют ответы учащихся.</w:t>
            </w: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Выполняют задание, проверяют его по слайду.</w:t>
            </w: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Выполняют задание: называют признаки прилагательного у данных причастий.</w:t>
            </w: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380" w:rsidRPr="00C14BF0" w:rsidRDefault="00E31D4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 </w:t>
            </w: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BE4" w:rsidRPr="00C14BF0" w:rsidRDefault="00BB3BE4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380" w:rsidRPr="0084776F" w:rsidRDefault="00E5194D" w:rsidP="00C14B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="0084776F" w:rsidRPr="00847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76F"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необходимой информации для вы</w:t>
            </w:r>
            <w:r w:rsidR="0084776F"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учебных заданий, умеют создавать обобщения, </w:t>
            </w:r>
            <w:r w:rsidR="0084776F"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ое рассуждение и делать выводы</w:t>
            </w:r>
            <w:r w:rsidR="0084776F"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776F" w:rsidRPr="0084776F" w:rsidRDefault="0084776F" w:rsidP="00C14B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амостоятельно формулировать учебную задачу и планировать пути достижения целей</w:t>
            </w:r>
            <w:r w:rsidRPr="0084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основами самоконтроля</w:t>
            </w:r>
          </w:p>
          <w:p w:rsidR="0084776F" w:rsidRPr="00DC1F6E" w:rsidRDefault="0084776F" w:rsidP="0084776F">
            <w:pPr>
              <w:shd w:val="clear" w:color="auto" w:fill="FFFFFF"/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47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D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яют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ю мысль в пис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й и устной речи, обосновывают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</w:t>
            </w:r>
            <w:r w:rsidR="00673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ное суждение</w:t>
            </w:r>
          </w:p>
          <w:p w:rsidR="0084776F" w:rsidRPr="0084776F" w:rsidRDefault="0084776F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F0" w:rsidRPr="00C14BF0" w:rsidTr="00BB3BE4">
        <w:tc>
          <w:tcPr>
            <w:tcW w:w="2376" w:type="dxa"/>
          </w:tcPr>
          <w:p w:rsidR="00772380" w:rsidRPr="00C14BF0" w:rsidRDefault="00C14BF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  <w:r w:rsidR="00455FD2"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3544" w:type="dxa"/>
          </w:tcPr>
          <w:p w:rsidR="00C14BF0" w:rsidRDefault="008C0B0C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лайд №6</w:t>
            </w:r>
            <w:r w:rsidR="00A3264E" w:rsidRPr="00C14B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="00A3264E" w:rsidRPr="00C14BF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14BF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3264E"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бята, сегодня на уроке мы с вами узнаем, какие причастия называются действительными, а какие страдательными. </w:t>
            </w:r>
          </w:p>
          <w:p w:rsidR="00C57F28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3264E"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мотрите на картинку. Что на ней изображено? Как можно охарактеризовать девочку по её действию на мальчика? А как мы охарактеризуем мальчика? Кто из них сам производит действие, а кто испытывает на себе действие со стороны другого? </w:t>
            </w:r>
          </w:p>
          <w:p w:rsidR="00772380" w:rsidRPr="00C14BF0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A3264E"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уже знаете, что причастие обозначает признак предмета по действию, а теперь подумайте, признак активного или пассивного, действующего или испытывающего на себе действие предмета обозначает действительное причастие? А страдательное?</w:t>
            </w: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637D6" w:rsidRDefault="008C0B0C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лайд №</w:t>
            </w:r>
            <w:r w:rsidR="000637D6" w:rsidRPr="00C14BF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7,8,9 </w:t>
            </w:r>
            <w:r w:rsidR="000637D6"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улирование правила, какие причастия называются действительными, а какие страдательными. Разбор </w:t>
            </w:r>
            <w:r w:rsidR="000637D6"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меров.</w:t>
            </w:r>
          </w:p>
          <w:p w:rsidR="00F64C97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4C97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4C97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4C97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64C97" w:rsidRPr="00F64C97" w:rsidRDefault="00F64C97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изпауза </w:t>
            </w:r>
          </w:p>
        </w:tc>
        <w:tc>
          <w:tcPr>
            <w:tcW w:w="3969" w:type="dxa"/>
          </w:tcPr>
          <w:p w:rsidR="000637D6" w:rsidRPr="00C14BF0" w:rsidRDefault="00A3264E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картинку, </w:t>
            </w:r>
            <w:r w:rsidR="000637D6" w:rsidRPr="00C14BF0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, обдумывают ответы на вопросы и понимают, что знаний у них недостаточно для полного ответа на вопрос.</w:t>
            </w: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7D6" w:rsidRPr="00C14BF0" w:rsidRDefault="000637D6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цель учебной деятельности в диалоге с учителем. Формулируют собственные мысли, высказывают и обосновывают свою </w:t>
            </w:r>
            <w:r w:rsidRPr="00C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. В сотрудничестве с учителем и одноклассниками делают выводы.</w:t>
            </w:r>
          </w:p>
        </w:tc>
        <w:tc>
          <w:tcPr>
            <w:tcW w:w="2410" w:type="dxa"/>
          </w:tcPr>
          <w:p w:rsidR="00772380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</w:t>
            </w: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Pr="00C14BF0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552" w:type="dxa"/>
          </w:tcPr>
          <w:p w:rsidR="004F2C45" w:rsidRDefault="00673472" w:rsidP="004F2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осознают свои возможности в учении</w:t>
            </w:r>
            <w:r w:rsidR="004F2C45" w:rsidRPr="004F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т</w:t>
            </w:r>
            <w:r w:rsidR="004F2C45"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</w:t>
            </w:r>
            <w:r w:rsidR="004F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F2C45"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ый интерес к новому учебному материалу и способам решения новой задачи</w:t>
            </w:r>
            <w:r w:rsidR="004F2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C45" w:rsidRDefault="004F2C45" w:rsidP="004F2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обмениваются мнениями, умеют слушать друг друга, задавать вопросы с целью получения необходимой для решения проблемы информации, работать в коллективе.</w:t>
            </w:r>
          </w:p>
          <w:p w:rsidR="004F2C45" w:rsidRPr="001C662A" w:rsidRDefault="004F2C45" w:rsidP="004F2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DC1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1C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т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различать действительные и страдательные причастия, исп</w:t>
            </w:r>
            <w:r w:rsidR="001C662A" w:rsidRPr="001C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зуя </w:t>
            </w:r>
            <w:r w:rsidR="001C662A" w:rsidRPr="001C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 рассуждения</w:t>
            </w:r>
          </w:p>
          <w:p w:rsidR="004F2C45" w:rsidRPr="00DC1F6E" w:rsidRDefault="004F2C45" w:rsidP="004F2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F0" w:rsidRPr="00C14BF0" w:rsidTr="00BB3BE4">
        <w:tc>
          <w:tcPr>
            <w:tcW w:w="2376" w:type="dxa"/>
          </w:tcPr>
          <w:p w:rsidR="000637D6" w:rsidRPr="000637D6" w:rsidRDefault="00C14BF0" w:rsidP="00C14BF0">
            <w:pPr>
              <w:spacing w:before="100" w:beforeAutospacing="1" w:after="100" w:afterAutospacing="1" w:line="281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V.</w:t>
            </w:r>
            <w:r w:rsidR="000637D6" w:rsidRPr="00C1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гвистический эксперимент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37D6" w:rsidRDefault="00C57F28" w:rsidP="00C14BF0">
            <w:pPr>
              <w:spacing w:before="100" w:beforeAutospacing="1" w:after="100" w:afterAutospacing="1" w:line="281" w:lineRule="atLeas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0637D6" w:rsidRPr="00C1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ята, как вы считаете, от любого глагола можно образовать действительные и страдательные причастия?</w:t>
            </w:r>
          </w:p>
          <w:p w:rsidR="000637D6" w:rsidRPr="00C14BF0" w:rsidRDefault="008C0B0C" w:rsidP="008C0B0C">
            <w:pPr>
              <w:spacing w:before="100" w:beforeAutospacing="1" w:after="100" w:afterAutospacing="1" w:line="281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 №10.</w:t>
            </w:r>
            <w:r w:rsidR="000637D6" w:rsidRPr="0006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ь все возможные причастия от данных глаголов, (слепая таблица приготовлена на экране, у ребят раздаточный материал)</w:t>
            </w:r>
          </w:p>
          <w:p w:rsidR="00FD5CC3" w:rsidRPr="00C14BF0" w:rsidRDefault="00FD5CC3" w:rsidP="00C14BF0">
            <w:pPr>
              <w:pStyle w:val="a5"/>
              <w:jc w:val="both"/>
            </w:pPr>
            <w:r w:rsidRPr="00C14BF0">
              <w:t>В результате э</w:t>
            </w:r>
            <w:r w:rsidR="00E70F39" w:rsidRPr="00C14BF0">
              <w:t xml:space="preserve">той работы заполняется </w:t>
            </w:r>
            <w:r w:rsidRPr="00C14BF0">
              <w:t xml:space="preserve"> таблица</w:t>
            </w:r>
            <w:r w:rsidR="00C57F28">
              <w:t>.</w:t>
            </w:r>
            <w:r w:rsidR="008C0B0C">
              <w:t>(Сайд №11)</w:t>
            </w:r>
          </w:p>
          <w:p w:rsidR="00FD5CC3" w:rsidRPr="00C14BF0" w:rsidRDefault="00FD5CC3" w:rsidP="00C14BF0">
            <w:pPr>
              <w:pStyle w:val="a5"/>
              <w:jc w:val="both"/>
            </w:pPr>
            <w:r w:rsidRPr="00C14BF0">
              <w:t>– Почему страдательные причастия образуются только от глаголов переходных? (переходные глаголы образуют действие, переходящее на предмет, а страдательные причастия обозначают как раз признак предмета, который и испытывает это действие со стороны другого предмета).</w:t>
            </w:r>
          </w:p>
          <w:p w:rsidR="00772380" w:rsidRPr="00C14BF0" w:rsidRDefault="00FD5CC3" w:rsidP="00C57F28">
            <w:pPr>
              <w:pStyle w:val="a5"/>
              <w:jc w:val="both"/>
            </w:pPr>
            <w:r w:rsidRPr="00C14BF0">
              <w:lastRenderedPageBreak/>
              <w:t>– Проделана большая работа: значения действительных и страдательных причастий выяснены, морфемные признаки этих причастий известны. Можно переходить к закреплению материала.</w:t>
            </w:r>
          </w:p>
        </w:tc>
        <w:tc>
          <w:tcPr>
            <w:tcW w:w="3969" w:type="dxa"/>
          </w:tcPr>
          <w:p w:rsidR="00C57F28" w:rsidRDefault="00FD5CC3" w:rsidP="00C57F28">
            <w:pPr>
              <w:pStyle w:val="a5"/>
              <w:jc w:val="both"/>
            </w:pPr>
            <w:r w:rsidRPr="00C14BF0">
              <w:lastRenderedPageBreak/>
              <w:t>Заполняют таблицу</w:t>
            </w:r>
            <w:r w:rsidR="00E70F39" w:rsidRPr="00C14BF0">
              <w:t>, отвечают на вопросы, делают выводы.</w:t>
            </w:r>
          </w:p>
          <w:p w:rsidR="00C57F28" w:rsidRPr="00C14BF0" w:rsidRDefault="00C57F28" w:rsidP="00C57F28">
            <w:pPr>
              <w:pStyle w:val="a5"/>
              <w:jc w:val="both"/>
            </w:pPr>
            <w:r w:rsidRPr="00C14BF0">
              <w:t xml:space="preserve"> Учащиеся делают вывод о том, что непереходные глаголы образуют только действительные причастия, т.к. эти глаголы обозначают действие, которое не переходит на объект, а действительные причастия и обозначают как раз признак предмета, который сам производит действие. Переходные глаголы образуют действительные и страдательные причастия.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380" w:rsidRPr="00C14BF0" w:rsidRDefault="00FD5CC3" w:rsidP="00C57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E70F39" w:rsidRPr="00C14BF0">
              <w:rPr>
                <w:rFonts w:ascii="Times New Roman" w:hAnsi="Times New Roman" w:cs="Times New Roman"/>
                <w:sz w:val="24"/>
                <w:szCs w:val="24"/>
              </w:rPr>
              <w:t>, фронтальная</w:t>
            </w:r>
          </w:p>
        </w:tc>
        <w:tc>
          <w:tcPr>
            <w:tcW w:w="2552" w:type="dxa"/>
          </w:tcPr>
          <w:p w:rsidR="001C662A" w:rsidRPr="00DC1F6E" w:rsidRDefault="001C662A" w:rsidP="001C66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DC1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т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оводить наблюдение, анализ, выдвигать предположения и осуществлять их экспериментальную проверку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уют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траивать логическую цепь рассуждений – анализ объектов с целью выделения признаков, навыков смыслового чтения.</w:t>
            </w:r>
          </w:p>
          <w:p w:rsidR="001C662A" w:rsidRDefault="001C662A" w:rsidP="001C662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F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</w:t>
            </w:r>
            <w:r w:rsidRPr="001C6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DC1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звивают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оить продуктивное речевое взаимо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со сверстниками и взрослыми.</w:t>
            </w:r>
          </w:p>
          <w:p w:rsidR="001C662A" w:rsidRPr="00DC1F6E" w:rsidRDefault="001C662A" w:rsidP="001C662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6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уют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 предупреждения ошибок в употреблении действительных и страдательных причастий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F0" w:rsidRPr="00C14BF0" w:rsidTr="00BB3BE4">
        <w:tc>
          <w:tcPr>
            <w:tcW w:w="2376" w:type="dxa"/>
          </w:tcPr>
          <w:p w:rsidR="00772380" w:rsidRPr="00C14BF0" w:rsidRDefault="00C14BF0" w:rsidP="00C1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.</w:t>
            </w:r>
            <w:r w:rsidR="000637D6" w:rsidRPr="00C14BF0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3544" w:type="dxa"/>
          </w:tcPr>
          <w:p w:rsidR="00C57F28" w:rsidRDefault="00C57F28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айд </w:t>
            </w:r>
            <w:r w:rsidR="008C0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12</w:t>
            </w:r>
            <w:r w:rsidR="00E70F39" w:rsidRPr="00E7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E70F39" w:rsidRPr="00E7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70F39" w:rsidRPr="00E70F39" w:rsidRDefault="00C57F28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выполняется по группам: первая группа</w:t>
            </w:r>
            <w:r w:rsidR="00E70F39"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ывает предложения с дей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частиями, вторая группа</w:t>
            </w:r>
            <w:r w:rsidR="00E70F39"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 страдательным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лнце выглянуло на расчищенном небе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ле брызнувшего утром дождя я впервые почувствовал аромат леса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бята увидели Петю, бежавшего вверх по улице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ду шкафов были проходы, заваленные грудами книг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д нами расстилалась степь, усеянная искрам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еревянный мост отражался </w:t>
            </w: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еке, заросшей кувшинкам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 крыльца стояли ещё не осёдланные кон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слышались звуки грузовика, пробирающегося по посёлку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битое ветром поле льда двинулось к югу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тром мы собирались в дальний поход в неисследованную часть озера.</w:t>
            </w:r>
          </w:p>
          <w:p w:rsidR="00E70F39" w:rsidRPr="00E70F39" w:rsidRDefault="008C0B0C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слайду № 13</w:t>
            </w:r>
            <w:r w:rsidR="00E70F39" w:rsidRPr="00E7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E70F39"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проверяют, правильно ли они выполнили задание</w:t>
            </w:r>
            <w:r w:rsidR="00E70F39" w:rsidRPr="00E7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вариант: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ле брызнувшего утром дождя я впервые почувствовал аромат леса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бята увидели Петю, бежавшего вверх по улице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еревянный мост отражался в реке, заросшей кувшинкам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лышались звуки грузовика, пробирающегося по посёлку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тром мы собирались в дальний поход в </w:t>
            </w: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исследованную часть озера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вариант: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лнце выглянуло на расчищенном небе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жду шкафов были проходы, заваленные грудами книг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д нами расстилалась степь, усеянная искрам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 крыльца стояли ещё не осёдланные кони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битое ветром поле льда двинулось к югу.</w:t>
            </w:r>
          </w:p>
          <w:p w:rsidR="00E70F39" w:rsidRPr="00E70F39" w:rsidRDefault="008C0B0C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№14</w:t>
            </w:r>
            <w:r w:rsidR="00E70F39" w:rsidRPr="00E7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E70F39"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е для самопроверки. Надо распределить словосочетания в два столбика: с действительными и со страдательными причастиями:</w:t>
            </w:r>
          </w:p>
          <w:p w:rsidR="00E70F39" w:rsidRPr="00E70F39" w:rsidRDefault="00E70F39" w:rsidP="00C14BF0">
            <w:pPr>
              <w:shd w:val="clear" w:color="auto" w:fill="FFFFFF"/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ъеденный ужин, распустившийся цветок, играющий щенок, поспевшая клубника, раскрашенный рисунок, забытая игрушка, закрывшаяся дверь, проверенная тетрадь, запряжённая лошадь, летящий самолёт.</w:t>
            </w:r>
          </w:p>
          <w:p w:rsidR="00E70F39" w:rsidRPr="00E70F39" w:rsidRDefault="00E70F39" w:rsidP="00C14BF0">
            <w:pPr>
              <w:shd w:val="clear" w:color="auto" w:fill="FFFFFF"/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того как работа будет </w:t>
            </w: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а, открыть следующий </w:t>
            </w:r>
            <w:r w:rsidR="008C0B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№15</w:t>
            </w: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продемонстрировать правильный ответ и критерии оценки для самопроверки.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380" w:rsidRDefault="00E70F39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, знакомят с результатами работы группы, слушают и обсуждают ответы товарищей</w:t>
            </w: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самостоятельно, с последующей проверкой по слайду.</w:t>
            </w: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28" w:rsidRPr="00C14BF0" w:rsidRDefault="00C57F28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2380" w:rsidRPr="00C14BF0" w:rsidRDefault="00E70F39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</w:p>
        </w:tc>
        <w:tc>
          <w:tcPr>
            <w:tcW w:w="2552" w:type="dxa"/>
          </w:tcPr>
          <w:p w:rsidR="00772380" w:rsidRDefault="001C662A" w:rsidP="00C14B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уют умение </w:t>
            </w:r>
            <w:r w:rsidR="001F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индивидуально, в группе; формулируют собственные мысли, высказывают и обосновывают свою точку зрения</w:t>
            </w:r>
          </w:p>
          <w:p w:rsidR="001F0257" w:rsidRDefault="001F0257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25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оводить наблюдение, анализ, выдвигать предположения и осуществлять их экспериментальную провер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0257" w:rsidRDefault="001F0257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улятивные: </w:t>
            </w:r>
            <w:r w:rsidRPr="00AB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контроль в форме сравнения способа действия и его результата с заданным эталоном с целью </w:t>
            </w:r>
            <w:r w:rsidRPr="00AB1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наружения отклонений от эталона и внесение необходимых корректив</w:t>
            </w:r>
          </w:p>
          <w:p w:rsidR="001F0257" w:rsidRDefault="001F0257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2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071C" w:rsidRPr="00CA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навык в определении</w:t>
            </w:r>
            <w:r w:rsidR="00CA07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A071C" w:rsidRPr="00CA0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тельных и страдательных причастий</w:t>
            </w: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Default="00CA071C" w:rsidP="001F02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71C" w:rsidRPr="001F0257" w:rsidRDefault="00CA071C" w:rsidP="001F0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F0" w:rsidRPr="00C14BF0" w:rsidTr="00BB3BE4">
        <w:tc>
          <w:tcPr>
            <w:tcW w:w="2376" w:type="dxa"/>
          </w:tcPr>
          <w:p w:rsidR="00C14BF0" w:rsidRPr="00E70F39" w:rsidRDefault="00C14BF0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</w:t>
            </w:r>
            <w:r w:rsidRPr="00C14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70F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одведение итогов.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наш урок подходит к концу.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новую информацию вы получили, работая на уроке?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группы делятся причастия?</w:t>
            </w:r>
          </w:p>
          <w:p w:rsidR="00E70F39" w:rsidRPr="00E70F39" w:rsidRDefault="00E70F39" w:rsidP="00C14BF0">
            <w:pPr>
              <w:spacing w:before="100" w:beforeAutospacing="1" w:after="100" w:afterAutospacing="1" w:line="281" w:lineRule="atLeast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определение действительных, страдательных причастий.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эти причастия?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традательные причастия образуются только от переходных глаголов?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трудности возникли при определении разряда причастия?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задание было для вас самым сложным? Почему? А простым? Справились ли вы с </w:t>
            </w: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м?</w:t>
            </w:r>
          </w:p>
          <w:p w:rsidR="00E70F39" w:rsidRPr="00E70F39" w:rsidRDefault="00E70F39" w:rsidP="00C14B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цените свою работу на уроке.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2380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дополняют одноклассников, делают выводы.</w:t>
            </w:r>
          </w:p>
          <w:p w:rsidR="00CA071C" w:rsidRPr="00AB12B7" w:rsidRDefault="00CA071C" w:rsidP="00CA071C">
            <w:pPr>
              <w:spacing w:after="150" w:line="240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AB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собственной учебной деятельности и взаимооценку, соотносят цель и результаты, степень их соответствия.</w:t>
            </w:r>
          </w:p>
          <w:p w:rsidR="00CA071C" w:rsidRPr="00C14BF0" w:rsidRDefault="00CA071C" w:rsidP="00CA0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конечный результат своей работы на уроке (что получилось хорошо, что не очень и почему).</w:t>
            </w:r>
          </w:p>
        </w:tc>
        <w:tc>
          <w:tcPr>
            <w:tcW w:w="2410" w:type="dxa"/>
          </w:tcPr>
          <w:p w:rsidR="00772380" w:rsidRPr="00C14BF0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552" w:type="dxa"/>
          </w:tcPr>
          <w:p w:rsidR="00772380" w:rsidRPr="00C14BF0" w:rsidRDefault="00CA071C" w:rsidP="00CA071C">
            <w:pPr>
              <w:spacing w:after="15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  <w:r w:rsidRPr="00AB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</w:t>
            </w:r>
            <w:r w:rsidRPr="00AB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.</w:t>
            </w:r>
            <w:r w:rsidRPr="00AB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</w:r>
            <w:r w:rsidRPr="00AB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AB1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ефлексия; оценивают результат (осознание качества и уровня усвоения знаний).</w:t>
            </w:r>
          </w:p>
        </w:tc>
      </w:tr>
      <w:tr w:rsidR="00C14BF0" w:rsidRPr="00C14BF0" w:rsidTr="00BB3BE4">
        <w:tc>
          <w:tcPr>
            <w:tcW w:w="2376" w:type="dxa"/>
          </w:tcPr>
          <w:p w:rsidR="00772380" w:rsidRPr="00C14BF0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VII</w:t>
            </w:r>
            <w:r w:rsidRPr="00C14BF0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нструктаж по домашней работе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8C0B0C" w:rsidRDefault="008C0B0C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йд №16</w:t>
            </w:r>
          </w:p>
          <w:p w:rsidR="00C14BF0" w:rsidRPr="00C14BF0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граф 16, упражнение 99, 100 или 101 ( на выбор)</w:t>
            </w:r>
          </w:p>
          <w:p w:rsidR="00772380" w:rsidRPr="00C14BF0" w:rsidRDefault="00C14BF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у вот и всё, урок к концу подходит,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Мы славно поработали сейчас,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Учитель ваш уже итог подводит,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е сводит с вас своих довольных глаз.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пасибо вам, ребята, за работу,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е подвели меня и в этот раз,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С великим удовольствием, конечно,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ставлю вам оценки я сейчас! </w:t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14B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C14BF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бъявление оценок.</w:t>
            </w:r>
          </w:p>
        </w:tc>
        <w:tc>
          <w:tcPr>
            <w:tcW w:w="3969" w:type="dxa"/>
          </w:tcPr>
          <w:p w:rsidR="00772380" w:rsidRPr="00C14BF0" w:rsidRDefault="00F64C97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2410" w:type="dxa"/>
          </w:tcPr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0A78" w:rsidRPr="00DC1F6E" w:rsidRDefault="000A0A78" w:rsidP="000A0A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DC1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пути достижения цели, владеть основами самоконтроля.</w:t>
            </w:r>
          </w:p>
          <w:p w:rsidR="00772380" w:rsidRPr="00C14BF0" w:rsidRDefault="00772380" w:rsidP="00C1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380" w:rsidRDefault="00772380" w:rsidP="00C14B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2380" w:rsidSect="009F5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75F"/>
    <w:multiLevelType w:val="hybridMultilevel"/>
    <w:tmpl w:val="0874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37285"/>
    <w:multiLevelType w:val="multilevel"/>
    <w:tmpl w:val="3ED0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77"/>
    <w:rsid w:val="000637D6"/>
    <w:rsid w:val="000A0A78"/>
    <w:rsid w:val="0015237B"/>
    <w:rsid w:val="001C662A"/>
    <w:rsid w:val="001F0257"/>
    <w:rsid w:val="002D4424"/>
    <w:rsid w:val="00455FD2"/>
    <w:rsid w:val="004F2C45"/>
    <w:rsid w:val="005C30D2"/>
    <w:rsid w:val="00673472"/>
    <w:rsid w:val="00772380"/>
    <w:rsid w:val="007A3723"/>
    <w:rsid w:val="008420DA"/>
    <w:rsid w:val="0084776F"/>
    <w:rsid w:val="008C0B0C"/>
    <w:rsid w:val="009F5F77"/>
    <w:rsid w:val="00A3264E"/>
    <w:rsid w:val="00AE1F9D"/>
    <w:rsid w:val="00B963EA"/>
    <w:rsid w:val="00BB3BE4"/>
    <w:rsid w:val="00C14BF0"/>
    <w:rsid w:val="00C57F28"/>
    <w:rsid w:val="00CA071C"/>
    <w:rsid w:val="00E31D47"/>
    <w:rsid w:val="00E4680C"/>
    <w:rsid w:val="00E5194D"/>
    <w:rsid w:val="00E70F39"/>
    <w:rsid w:val="00F07A86"/>
    <w:rsid w:val="00F64C97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380"/>
    <w:pPr>
      <w:ind w:left="720"/>
      <w:contextualSpacing/>
    </w:pPr>
  </w:style>
  <w:style w:type="character" w:customStyle="1" w:styleId="apple-converted-space">
    <w:name w:val="apple-converted-space"/>
    <w:basedOn w:val="a0"/>
    <w:rsid w:val="00A3264E"/>
  </w:style>
  <w:style w:type="paragraph" w:styleId="a5">
    <w:name w:val="Normal (Web)"/>
    <w:basedOn w:val="a"/>
    <w:uiPriority w:val="99"/>
    <w:unhideWhenUsed/>
    <w:rsid w:val="00FD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CC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14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2380"/>
    <w:pPr>
      <w:ind w:left="720"/>
      <w:contextualSpacing/>
    </w:pPr>
  </w:style>
  <w:style w:type="character" w:customStyle="1" w:styleId="apple-converted-space">
    <w:name w:val="apple-converted-space"/>
    <w:basedOn w:val="a0"/>
    <w:rsid w:val="00A3264E"/>
  </w:style>
  <w:style w:type="paragraph" w:styleId="a5">
    <w:name w:val="Normal (Web)"/>
    <w:basedOn w:val="a"/>
    <w:uiPriority w:val="99"/>
    <w:unhideWhenUsed/>
    <w:rsid w:val="00FD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CC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14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CACF-0410-4760-8B33-E36B8071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матвей</cp:lastModifiedBy>
  <cp:revision>2</cp:revision>
  <dcterms:created xsi:type="dcterms:W3CDTF">2017-06-06T07:29:00Z</dcterms:created>
  <dcterms:modified xsi:type="dcterms:W3CDTF">2017-06-10T06:39:00Z</dcterms:modified>
</cp:coreProperties>
</file>